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D1" w:rsidRPr="00D531BC" w:rsidRDefault="0073383E" w:rsidP="00723A12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A52864" wp14:editId="000B86A2">
                <wp:simplePos x="0" y="0"/>
                <wp:positionH relativeFrom="margin">
                  <wp:posOffset>-80346</wp:posOffset>
                </wp:positionH>
                <wp:positionV relativeFrom="paragraph">
                  <wp:posOffset>-238497</wp:posOffset>
                </wp:positionV>
                <wp:extent cx="1428750" cy="474345"/>
                <wp:effectExtent l="0" t="0" r="19050" b="209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ชั้นความเร็ว (ถ้ามี)</w:t>
                            </w:r>
                          </w:p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</w:pP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 xml:space="preserve">ตัวอักษรขนาด </w:t>
                            </w: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 xml:space="preserve">32 </w:t>
                            </w:r>
                            <w:proofErr w:type="spellStart"/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พอยท์</w:t>
                            </w:r>
                            <w:proofErr w:type="spellEnd"/>
                          </w:p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528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.35pt;margin-top:-18.8pt;width:112.5pt;height:37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" strokecolor="white">
                <v:textbox>
                  <w:txbxContent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ชั้นความเร็ว (ถ้ามี)</w:t>
                      </w:r>
                    </w:p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</w:pP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 xml:space="preserve">ตัวอักษรขนาด </w:t>
                      </w: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 xml:space="preserve">32 </w:t>
                      </w:r>
                      <w:proofErr w:type="spellStart"/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พอยท์</w:t>
                      </w:r>
                      <w:proofErr w:type="spellEnd"/>
                    </w:p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FC3" w:rsidRPr="00D531BC">
        <w:rPr>
          <w:rFonts w:ascii="TH SarabunIT๙" w:eastAsia="Times New Roman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D48304" wp14:editId="5DB31B60">
                <wp:simplePos x="0" y="0"/>
                <wp:positionH relativeFrom="column">
                  <wp:posOffset>3000160</wp:posOffset>
                </wp:positionH>
                <wp:positionV relativeFrom="paragraph">
                  <wp:posOffset>-693396</wp:posOffset>
                </wp:positionV>
                <wp:extent cx="664234" cy="333375"/>
                <wp:effectExtent l="0" t="0" r="2159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F62" w:rsidRPr="001B2FC3" w:rsidRDefault="00033F62" w:rsidP="00033F62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2.5 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48304" id="Text Box 11" o:spid="_x0000_s1027" type="#_x0000_t202" style="position:absolute;margin-left:236.25pt;margin-top:-54.6pt;width:52.3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" strokecolor="white">
                <v:textbox>
                  <w:txbxContent>
                    <w:p w:rsidR="00033F62" w:rsidRPr="001B2FC3" w:rsidRDefault="00033F62" w:rsidP="00033F62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2.5 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  <w:r w:rsidR="00D531BC" w:rsidRPr="00D531BC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33438968" wp14:editId="40FB3632">
            <wp:simplePos x="0" y="0"/>
            <wp:positionH relativeFrom="margin">
              <wp:posOffset>2336800</wp:posOffset>
            </wp:positionH>
            <wp:positionV relativeFrom="paragraph">
              <wp:posOffset>-438785</wp:posOffset>
            </wp:positionV>
            <wp:extent cx="1080135" cy="1080135"/>
            <wp:effectExtent l="0" t="0" r="5715" b="5715"/>
            <wp:wrapNone/>
            <wp:docPr id="4" name="รูปภาพ 4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31BC" w:rsidRPr="00D531BC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5AE6B9" wp14:editId="3A51F06B">
                <wp:simplePos x="0" y="0"/>
                <wp:positionH relativeFrom="margin">
                  <wp:posOffset>2875915</wp:posOffset>
                </wp:positionH>
                <wp:positionV relativeFrom="paragraph">
                  <wp:posOffset>-899795</wp:posOffset>
                </wp:positionV>
                <wp:extent cx="0" cy="533400"/>
                <wp:effectExtent l="76200" t="3810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187A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26.45pt;margin-top:-70.85pt;width:0;height:42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" strokecolor="#4579b8 [3044]">
                <v:stroke startarrow="block" endarrow="block"/>
                <w10:wrap anchorx="margin"/>
              </v:shape>
            </w:pict>
          </mc:Fallback>
        </mc:AlternateContent>
      </w:r>
      <w:r w:rsidR="009C6DDC" w:rsidRPr="00D531BC">
        <w:rPr>
          <w:rFonts w:ascii="TH SarabunIT๙" w:eastAsia="Times New Roman" w:hAnsi="TH SarabunIT๙" w:cs="TH SarabunIT๙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4810EF6" wp14:editId="1627F6A5">
                <wp:simplePos x="0" y="0"/>
                <wp:positionH relativeFrom="column">
                  <wp:posOffset>4879975</wp:posOffset>
                </wp:positionH>
                <wp:positionV relativeFrom="paragraph">
                  <wp:posOffset>-776605</wp:posOffset>
                </wp:positionV>
                <wp:extent cx="1428750" cy="390525"/>
                <wp:effectExtent l="0" t="0" r="19050" b="2857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DDC" w:rsidRPr="00740FC0" w:rsidRDefault="009C6DDC" w:rsidP="009C6DD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0F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740F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ัวอย่างเอกสาร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0EF6" id="Text Box 217" o:spid="_x0000_s1028" type="#_x0000_t202" style="position:absolute;margin-left:384.25pt;margin-top:-61.15pt;width:112.5pt;height:30.7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abJQIAAE8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">
                <v:textbox>
                  <w:txbxContent>
                    <w:p w:rsidR="009C6DDC" w:rsidRPr="00740FC0" w:rsidRDefault="009C6DDC" w:rsidP="009C6DD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40FC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- </w:t>
                      </w:r>
                      <w:r w:rsidRPr="00740FC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ัวอย่างเอกสาร -</w:t>
                      </w:r>
                    </w:p>
                  </w:txbxContent>
                </v:textbox>
              </v:shape>
            </w:pict>
          </mc:Fallback>
        </mc:AlternateContent>
      </w:r>
    </w:p>
    <w:p w:rsidR="00C527EC" w:rsidRDefault="006434D1" w:rsidP="00D531BC">
      <w:pPr>
        <w:tabs>
          <w:tab w:val="left" w:pos="3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="00551CBB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="000541D4" w:rsidRPr="00F53A4E">
        <w:rPr>
          <w:rFonts w:ascii="TH SarabunIT๙" w:eastAsia="Times New Roman" w:hAnsi="TH SarabunIT๙" w:cs="TH SarabunIT๙"/>
          <w:sz w:val="32"/>
          <w:szCs w:val="32"/>
          <w:cs/>
        </w:rPr>
        <w:t>อว</w:t>
      </w:r>
      <w:proofErr w:type="spellEnd"/>
      <w:r w:rsidR="00551CBB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541D4" w:rsidRPr="00F53A4E">
        <w:rPr>
          <w:rFonts w:ascii="TH SarabunIT๙" w:eastAsia="Times New Roman" w:hAnsi="TH SarabunIT๙" w:cs="TH SarabunIT๙"/>
          <w:sz w:val="32"/>
          <w:szCs w:val="32"/>
          <w:cs/>
        </w:rPr>
        <w:t>69.10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="00723A12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.......</w:t>
      </w:r>
      <w:r w:rsidR="000541D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D3B3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C527EC">
        <w:rPr>
          <w:rFonts w:ascii="TH SarabunIT๙" w:eastAsia="Times New Roman" w:hAnsi="TH SarabunIT๙" w:cs="TH SarabunIT๙" w:hint="cs"/>
          <w:sz w:val="32"/>
          <w:szCs w:val="32"/>
          <w:cs/>
        </w:rPr>
        <w:t>คณะสารสนเทศและการสื่อสาร</w:t>
      </w:r>
    </w:p>
    <w:p w:rsidR="006434D1" w:rsidRPr="00F53A4E" w:rsidRDefault="00C527EC" w:rsidP="00D531BC">
      <w:pPr>
        <w:tabs>
          <w:tab w:val="left" w:pos="3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</w:t>
      </w:r>
      <w:r w:rsidR="002A63C7" w:rsidRPr="00F53A4E">
        <w:rPr>
          <w:rFonts w:ascii="TH SarabunIT๙" w:eastAsia="Times New Roman" w:hAnsi="TH SarabunIT๙" w:cs="TH SarabunIT๙"/>
          <w:sz w:val="32"/>
          <w:szCs w:val="32"/>
          <w:cs/>
        </w:rPr>
        <w:t>มหาวิทยาลัยแม่</w:t>
      </w:r>
      <w:proofErr w:type="spellStart"/>
      <w:r w:rsidR="002A63C7" w:rsidRPr="00F53A4E">
        <w:rPr>
          <w:rFonts w:ascii="TH SarabunIT๙" w:eastAsia="Times New Roman" w:hAnsi="TH SarabunIT๙" w:cs="TH SarabunIT๙"/>
          <w:sz w:val="32"/>
          <w:szCs w:val="32"/>
          <w:cs/>
        </w:rPr>
        <w:t>โจ้</w:t>
      </w:r>
      <w:proofErr w:type="spellEnd"/>
    </w:p>
    <w:p w:rsidR="006434D1" w:rsidRPr="00F53A4E" w:rsidRDefault="004D3B33" w:rsidP="000F5E9A">
      <w:pPr>
        <w:spacing w:after="0" w:line="240" w:lineRule="auto"/>
        <w:ind w:left="5760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0F5E9A" w:rsidRPr="00F53A4E">
        <w:rPr>
          <w:rFonts w:ascii="TH SarabunIT๙" w:eastAsia="Times New Roman" w:hAnsi="TH SarabunIT๙" w:cs="TH SarabunIT๙"/>
          <w:sz w:val="32"/>
          <w:szCs w:val="32"/>
          <w:cs/>
        </w:rPr>
        <w:t>63 หมู่ 4 ตำบลหนองหาร</w:t>
      </w:r>
    </w:p>
    <w:p w:rsidR="006434D1" w:rsidRPr="00F53A4E" w:rsidRDefault="004D3B33" w:rsidP="00DA4046">
      <w:pPr>
        <w:spacing w:after="0" w:line="240" w:lineRule="auto"/>
        <w:ind w:left="5760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6434D1" w:rsidRPr="00F53A4E">
        <w:rPr>
          <w:rFonts w:ascii="TH SarabunIT๙" w:eastAsia="Times New Roman" w:hAnsi="TH SarabunIT๙" w:cs="TH SarabunIT๙"/>
          <w:sz w:val="32"/>
          <w:szCs w:val="32"/>
          <w:cs/>
        </w:rPr>
        <w:t>อำเภอสันทราย</w:t>
      </w:r>
      <w:r w:rsidR="002D3C9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A4046" w:rsidRPr="00F53A4E">
        <w:rPr>
          <w:rFonts w:ascii="TH SarabunIT๙" w:eastAsia="Times New Roman" w:hAnsi="TH SarabunIT๙" w:cs="TH SarabunIT๙"/>
          <w:sz w:val="32"/>
          <w:szCs w:val="32"/>
          <w:cs/>
        </w:rPr>
        <w:t>จังหวัดเชียงใหม่</w:t>
      </w:r>
    </w:p>
    <w:p w:rsidR="006434D1" w:rsidRPr="00F53A4E" w:rsidRDefault="00797535" w:rsidP="006434D1">
      <w:pPr>
        <w:tabs>
          <w:tab w:val="left" w:pos="549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E98B63" wp14:editId="219526A4">
                <wp:simplePos x="0" y="0"/>
                <wp:positionH relativeFrom="margin">
                  <wp:posOffset>2886075</wp:posOffset>
                </wp:positionH>
                <wp:positionV relativeFrom="paragraph">
                  <wp:posOffset>133350</wp:posOffset>
                </wp:positionV>
                <wp:extent cx="0" cy="533400"/>
                <wp:effectExtent l="76200" t="3810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8577E" id="Straight Arrow Connector 8" o:spid="_x0000_s1026" type="#_x0000_t32" style="position:absolute;margin-left:227.25pt;margin-top:10.5pt;width:0;height:42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" strokecolor="#4a7ebb">
                <v:stroke startarrow="block" endarrow="block"/>
                <w10:wrap anchorx="margin"/>
              </v:shape>
            </w:pict>
          </mc:Fallback>
        </mc:AlternateContent>
      </w:r>
      <w:r w:rsidR="006434D1" w:rsidRPr="00F53A4E">
        <w:rPr>
          <w:rFonts w:ascii="TH SarabunIT๙" w:eastAsia="Times New Roman" w:hAnsi="TH SarabunIT๙" w:cs="TH SarabunIT๙"/>
          <w:sz w:val="32"/>
          <w:szCs w:val="32"/>
        </w:rPr>
        <w:tab/>
      </w:r>
      <w:r w:rsidR="006434D1" w:rsidRPr="00F53A4E">
        <w:rPr>
          <w:rFonts w:ascii="TH SarabunIT๙" w:eastAsia="Times New Roman" w:hAnsi="TH SarabunIT๙" w:cs="TH SarabunIT๙"/>
          <w:sz w:val="32"/>
          <w:szCs w:val="32"/>
        </w:rPr>
        <w:tab/>
      </w:r>
      <w:r w:rsidR="004D3B3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6434D1" w:rsidRPr="00F53A4E">
        <w:rPr>
          <w:rFonts w:ascii="TH SarabunIT๙" w:eastAsia="Times New Roman" w:hAnsi="TH SarabunIT๙" w:cs="TH SarabunIT๙"/>
          <w:sz w:val="32"/>
          <w:szCs w:val="32"/>
          <w:cs/>
        </w:rPr>
        <w:t>๕๐๒๙๐</w:t>
      </w:r>
      <w:r w:rsidR="002D3C9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2801BB" w:rsidRPr="00F53A4E" w:rsidRDefault="002801BB" w:rsidP="006434D1">
      <w:pPr>
        <w:tabs>
          <w:tab w:val="left" w:pos="549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6434D1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7975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="00033F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="00797535" w:rsidRPr="000C16F1">
        <w:rPr>
          <w:rFonts w:ascii="TH SarabunIT๙" w:eastAsia="Times New Roman" w:hAnsi="TH SarabunIT๙" w:cs="TH SarabunIT๙"/>
          <w:color w:val="FF0000"/>
          <w:sz w:val="32"/>
          <w:szCs w:val="32"/>
        </w:rPr>
        <w:t>……(</w:t>
      </w:r>
      <w:proofErr w:type="gramEnd"/>
      <w:r w:rsidR="00797535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วัน เดือน ปี).……..</w:t>
      </w:r>
      <w:r w:rsidR="00E5243A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2D3C93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:rsidR="006434D1" w:rsidRPr="00F53A4E" w:rsidRDefault="006434D1" w:rsidP="006434D1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6434D1" w:rsidRPr="00E06567" w:rsidRDefault="006434D1" w:rsidP="00713AA0">
      <w:pPr>
        <w:spacing w:after="0" w:line="240" w:lineRule="auto"/>
        <w:ind w:left="567" w:hanging="567"/>
        <w:jc w:val="thaiDistribute"/>
        <w:rPr>
          <w:rFonts w:ascii="TH SarabunIT๙" w:eastAsia="Times New Roman" w:hAnsi="TH SarabunIT๙" w:cs="TH SarabunIT๙" w:hint="cs"/>
          <w:color w:val="FF0000"/>
          <w:spacing w:val="-6"/>
          <w:sz w:val="32"/>
          <w:szCs w:val="32"/>
          <w:cs/>
        </w:rPr>
      </w:pPr>
      <w:r w:rsidRPr="00F53A4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เรื่อง  </w:t>
      </w:r>
      <w:r w:rsidR="00713AA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29310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ขออ</w:t>
      </w:r>
      <w:r w:rsidR="0029310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นุญาต</w:t>
      </w:r>
      <w:r w:rsidR="0029310F" w:rsidRPr="0029310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ให้อาจารย์และนักศึกษา</w:t>
      </w:r>
      <w:r w:rsidR="00FD5B9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ข้าพื้นที่เพื่อจัดเตรียมความพร้อม</w:t>
      </w:r>
      <w:r w:rsidR="0029310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สถานที่</w:t>
      </w:r>
      <w:r w:rsidR="00FD5B97" w:rsidRPr="00FD5B97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นการดำเนิน</w:t>
      </w:r>
      <w:r w:rsidR="00FD5B97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</w:t>
      </w:r>
      <w:r w:rsidR="00FD5B97" w:rsidRPr="00BA0BDD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(งาน.....</w:t>
      </w:r>
      <w:r w:rsidR="00FD5B97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/กิจกรรม...../โครงการ.....)...</w:t>
      </w:r>
    </w:p>
    <w:p w:rsidR="002801BB" w:rsidRPr="00F53A4E" w:rsidRDefault="002801BB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16"/>
          <w:szCs w:val="16"/>
        </w:rPr>
      </w:pPr>
    </w:p>
    <w:p w:rsidR="002801BB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</w:t>
      </w:r>
      <w:bookmarkStart w:id="0" w:name="_Hlk72232079"/>
      <w:r w:rsidR="00680ABD" w:rsidRPr="000C16F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..........(</w:t>
      </w:r>
      <w:r w:rsidR="00680ABD" w:rsidRPr="000C16F1">
        <w:rPr>
          <w:rFonts w:ascii="TH SarabunIT๙" w:hAnsi="TH SarabunIT๙" w:cs="TH SarabunIT๙"/>
          <w:color w:val="FF0000"/>
          <w:sz w:val="32"/>
          <w:szCs w:val="32"/>
          <w:cs/>
        </w:rPr>
        <w:t>หัวหน้าหน่วยงาน</w:t>
      </w:r>
      <w:r w:rsidR="000C16F1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="00680ABD" w:rsidRPr="000C16F1">
        <w:rPr>
          <w:rFonts w:ascii="TH SarabunIT๙" w:hAnsi="TH SarabunIT๙" w:cs="TH SarabunIT๙"/>
          <w:color w:val="FF0000"/>
          <w:sz w:val="32"/>
          <w:szCs w:val="32"/>
          <w:cs/>
        </w:rPr>
        <w:t>................</w:t>
      </w:r>
      <w:bookmarkEnd w:id="0"/>
      <w:r w:rsidR="00680ABD" w:rsidRPr="000C16F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6434D1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16"/>
          <w:szCs w:val="16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EE1C01" w:rsidRPr="00CC5F01" w:rsidRDefault="00B33A24" w:rsidP="00EE1C01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ที่ส่งมาด้วย </w:t>
      </w:r>
      <w:r w:rsidR="004E3868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12554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1. </w:t>
      </w:r>
      <w:r w:rsidR="00600007" w:rsidRPr="0060000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สำเนาหนังสือที่</w:t>
      </w:r>
      <w:r w:rsidR="0060000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..................... ลงวันที่ .........................</w:t>
      </w:r>
      <w:r w:rsidR="00EE1C01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  <w:t xml:space="preserve">จำนวน ๑ </w:t>
      </w:r>
      <w:r w:rsidR="0075650D" w:rsidRPr="00CC5F0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ฉบับ</w:t>
      </w:r>
    </w:p>
    <w:p w:rsidR="00B33A24" w:rsidRPr="00CC5F01" w:rsidRDefault="00680ABD" w:rsidP="00680ABD">
      <w:pPr>
        <w:spacing w:after="0" w:line="240" w:lineRule="auto"/>
        <w:ind w:left="698" w:firstLine="22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CC5F0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</w:t>
      </w:r>
      <w:r w:rsidR="00912554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2.</w:t>
      </w:r>
      <w:r w:rsidR="00CC5F01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60000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...........................</w:t>
      </w:r>
      <w:r w:rsidR="00B33A24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912554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CC5F01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CC5F01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CC5F01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60000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B33A24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จำนวน 1 </w:t>
      </w:r>
      <w:r w:rsidR="0075650D" w:rsidRPr="00CC5F0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ฉบับ</w:t>
      </w:r>
      <w:r w:rsidR="00B33A24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</w:t>
      </w:r>
      <w:r w:rsidR="00E5243A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:rsidR="006F6FE3" w:rsidRPr="00CC5F01" w:rsidRDefault="006F6FE3" w:rsidP="00680ABD">
      <w:pPr>
        <w:spacing w:after="0" w:line="240" w:lineRule="auto"/>
        <w:ind w:left="698" w:firstLine="22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CC5F0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3.</w:t>
      </w:r>
      <w:r w:rsidR="00CC5F01" w:rsidRPr="00CC5F01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="0060000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..........................</w:t>
      </w:r>
      <w:r w:rsidRPr="00CC5F01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CC5F01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CC5F01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="006F6881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6F6881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จำนวน </w:t>
      </w:r>
      <w:r w:rsidRPr="00CC5F01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1 </w:t>
      </w:r>
      <w:r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ฉบับ</w:t>
      </w:r>
    </w:p>
    <w:p w:rsidR="002801BB" w:rsidRPr="00F53A4E" w:rsidRDefault="002801BB" w:rsidP="006434D1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BA0BDD" w:rsidRPr="00BA0BDD" w:rsidRDefault="008B07E1" w:rsidP="00747A8B">
      <w:pPr>
        <w:spacing w:after="0" w:line="240" w:lineRule="auto"/>
        <w:ind w:firstLine="1418"/>
        <w:jc w:val="thaiDistribute"/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</w:pPr>
      <w:r w:rsidRPr="001E161E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3EB175" wp14:editId="732A92CB">
                <wp:simplePos x="0" y="0"/>
                <wp:positionH relativeFrom="rightMargin">
                  <wp:posOffset>119272</wp:posOffset>
                </wp:positionH>
                <wp:positionV relativeFrom="paragraph">
                  <wp:posOffset>616933</wp:posOffset>
                </wp:positionV>
                <wp:extent cx="500332" cy="333375"/>
                <wp:effectExtent l="0" t="0" r="1460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ABD" w:rsidRPr="001B2FC3" w:rsidRDefault="00680ABD" w:rsidP="00680ABD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1B2FC3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  <w:r w:rsidR="00B97311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.5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EB17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0;text-align:left;margin-left:9.4pt;margin-top:48.6pt;width:39.4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" strokecolor="white">
                <v:textbox>
                  <w:txbxContent>
                    <w:p w:rsidR="00680ABD" w:rsidRPr="001B2FC3" w:rsidRDefault="00680ABD" w:rsidP="00680ABD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1B2FC3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>2</w:t>
                      </w:r>
                      <w:r w:rsidR="00B97311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>.5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161E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E96A59" wp14:editId="2AA1A01D">
                <wp:simplePos x="0" y="0"/>
                <wp:positionH relativeFrom="column">
                  <wp:posOffset>5777865</wp:posOffset>
                </wp:positionH>
                <wp:positionV relativeFrom="paragraph">
                  <wp:posOffset>569152</wp:posOffset>
                </wp:positionV>
                <wp:extent cx="690113" cy="0"/>
                <wp:effectExtent l="38100" t="76200" r="1524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1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B658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54.95pt;margin-top:44.8pt;width:54.3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" strokecolor="#4579b8 [3044]">
                <v:stroke startarrow="block" endarrow="block"/>
              </v:shape>
            </w:pict>
          </mc:Fallback>
        </mc:AlternateContent>
      </w:r>
      <w:r w:rsidRPr="001E161E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8852D4" wp14:editId="29DE3DC6">
                <wp:simplePos x="0" y="0"/>
                <wp:positionH relativeFrom="leftMargin">
                  <wp:posOffset>344290</wp:posOffset>
                </wp:positionH>
                <wp:positionV relativeFrom="paragraph">
                  <wp:posOffset>668739</wp:posOffset>
                </wp:positionV>
                <wp:extent cx="508959" cy="333375"/>
                <wp:effectExtent l="0" t="0" r="2476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9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ABD" w:rsidRPr="001B2FC3" w:rsidRDefault="00680ABD" w:rsidP="00680ABD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1B2FC3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52D4" id="Text Box 14" o:spid="_x0000_s1030" type="#_x0000_t202" style="position:absolute;left:0;text-align:left;margin-left:27.1pt;margin-top:52.65pt;width:40.1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" strokecolor="white">
                <v:textbox>
                  <w:txbxContent>
                    <w:p w:rsidR="00680ABD" w:rsidRPr="001B2FC3" w:rsidRDefault="00680ABD" w:rsidP="00680ABD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1B2FC3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>3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161E">
        <w:rPr>
          <w:rFonts w:ascii="TH SarabunIT๙" w:eastAsia="SimSu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F49598" wp14:editId="3B1BB8B1">
                <wp:simplePos x="0" y="0"/>
                <wp:positionH relativeFrom="column">
                  <wp:posOffset>-1062882</wp:posOffset>
                </wp:positionH>
                <wp:positionV relativeFrom="paragraph">
                  <wp:posOffset>569152</wp:posOffset>
                </wp:positionV>
                <wp:extent cx="1035050" cy="0"/>
                <wp:effectExtent l="38100" t="76200" r="1270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0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EBC7B" id="Straight Arrow Connector 1" o:spid="_x0000_s1026" type="#_x0000_t32" style="position:absolute;margin-left:-83.7pt;margin-top:44.8pt;width:81.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="002801BB" w:rsidRPr="001E161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A0BDD" w:rsidRPr="00BA0BDD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ตาม</w:t>
      </w:r>
      <w:r w:rsidR="00AC64C3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นังสือ</w:t>
      </w:r>
      <w:r w:rsidR="00BA0BDD" w:rsidRPr="00BA0BDD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ที่ </w:t>
      </w:r>
      <w:r w:rsidR="00AC64C3" w:rsidRPr="00AC64C3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.............................</w:t>
      </w:r>
      <w:r w:rsidR="00AC64C3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ลงวันที่ </w:t>
      </w:r>
      <w:r w:rsidR="00AC64C3" w:rsidRPr="00AC64C3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..........................</w:t>
      </w:r>
      <w:r w:rsidR="00AC64C3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AC64C3" w:rsidRPr="0058032D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.</w:t>
      </w:r>
      <w:r w:rsidR="00AC64C3" w:rsidRPr="00934A55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28"/>
          <w:cs/>
        </w:rPr>
        <w:t xml:space="preserve">(ระบุงาน </w:t>
      </w:r>
      <w:r w:rsidR="00934A55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28"/>
          <w:cs/>
        </w:rPr>
        <w:t>พร้อม</w:t>
      </w:r>
      <w:r w:rsidR="00AC64C3" w:rsidRPr="00934A55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28"/>
          <w:cs/>
        </w:rPr>
        <w:t>หน่วยงานเจ้าของเอกสาร</w:t>
      </w:r>
      <w:r w:rsidR="00934A55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28"/>
          <w:cs/>
        </w:rPr>
        <w:t xml:space="preserve"> ซึ่งอนุญาตให้ใช้พื้นที่</w:t>
      </w:r>
      <w:r w:rsidR="00AC64C3" w:rsidRPr="00934A55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28"/>
          <w:cs/>
        </w:rPr>
        <w:t>)</w:t>
      </w:r>
      <w:r w:rsidR="00AC64C3" w:rsidRPr="00AC64C3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.</w:t>
      </w:r>
      <w:r w:rsidR="00BA0BDD" w:rsidRPr="00BA0BDD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AC64C3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>ได้อนุญาต</w:t>
      </w:r>
      <w:r w:rsidR="00AC64C3" w:rsidRPr="00AC64C3">
        <w:rPr>
          <w:rStyle w:val="Strong"/>
          <w:rFonts w:ascii="TH SarabunIT๙" w:hAnsi="TH SarabunIT๙" w:cs="TH SarabunIT๙" w:hint="cs"/>
          <w:b w:val="0"/>
          <w:bCs w:val="0"/>
          <w:color w:val="00B0F0"/>
          <w:sz w:val="32"/>
          <w:szCs w:val="32"/>
          <w:cs/>
        </w:rPr>
        <w:t>/(หรือ)อนุมัติ</w:t>
      </w:r>
      <w:r w:rsidR="00AC64C3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ห้</w:t>
      </w:r>
      <w:r w:rsidR="00AC64C3" w:rsidRPr="00AC64C3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คณะสารสนเทศและการสื่อสาร</w:t>
      </w:r>
      <w:r w:rsidR="00AC64C3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BA0BDD" w:rsidRPr="00BA0BDD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มหาวิทยาลัยแม่</w:t>
      </w:r>
      <w:proofErr w:type="spellStart"/>
      <w:r w:rsidR="00BA0BDD" w:rsidRPr="00BA0BDD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โจ้</w:t>
      </w:r>
      <w:proofErr w:type="spellEnd"/>
      <w:r w:rsidR="00BA0BDD" w:rsidRPr="00BA0BDD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AC64C3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ข้าใช้พื้นที่</w:t>
      </w:r>
      <w:r w:rsidR="00AC64C3" w:rsidRPr="00D26B25">
        <w:rPr>
          <w:rFonts w:ascii="TH SarabunIT๙" w:hAnsi="TH SarabunIT๙" w:cs="TH SarabunIT๙"/>
          <w:sz w:val="32"/>
          <w:szCs w:val="32"/>
          <w:cs/>
        </w:rPr>
        <w:t>บริเวณ</w:t>
      </w:r>
      <w:r w:rsidR="00AC64C3" w:rsidRPr="00D26B25">
        <w:rPr>
          <w:rFonts w:ascii="TH SarabunIT๙" w:hAnsi="TH SarabunIT๙" w:cs="TH SarabunIT๙"/>
          <w:color w:val="FF0000"/>
          <w:sz w:val="32"/>
          <w:szCs w:val="32"/>
          <w:cs/>
        </w:rPr>
        <w:t>.......(โปรดระบุสถานที่ที่มีความประสงค์ขอใช้งาน</w:t>
      </w:r>
      <w:r w:rsidR="00AC64C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เช่น </w:t>
      </w:r>
      <w:r w:rsidR="00AC64C3" w:rsidRPr="00047877">
        <w:rPr>
          <w:rFonts w:ascii="TH SarabunIT๙" w:hAnsi="TH SarabunIT๙" w:cs="TH SarabunIT๙"/>
          <w:color w:val="FF0000"/>
          <w:sz w:val="32"/>
          <w:szCs w:val="32"/>
          <w:cs/>
        </w:rPr>
        <w:t>บริเวณชั้น ๒ หน้า</w:t>
      </w:r>
      <w:proofErr w:type="spellStart"/>
      <w:r w:rsidR="00AC64C3" w:rsidRPr="00047877">
        <w:rPr>
          <w:rFonts w:ascii="TH SarabunIT๙" w:hAnsi="TH SarabunIT๙" w:cs="TH SarabunIT๙"/>
          <w:color w:val="FF0000"/>
          <w:sz w:val="32"/>
          <w:szCs w:val="32"/>
          <w:cs/>
        </w:rPr>
        <w:t>ลิฟท์</w:t>
      </w:r>
      <w:proofErr w:type="spellEnd"/>
      <w:r w:rsidR="00AC64C3" w:rsidRPr="0004787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ก้ว </w:t>
      </w:r>
      <w:r w:rsidR="00AC64C3" w:rsidRPr="00D26B25">
        <w:rPr>
          <w:rFonts w:ascii="TH SarabunIT๙" w:hAnsi="TH SarabunIT๙" w:cs="TH SarabunIT๙"/>
          <w:sz w:val="32"/>
          <w:szCs w:val="32"/>
          <w:cs/>
        </w:rPr>
        <w:t>ของ</w:t>
      </w:r>
      <w:r w:rsidR="00AC64C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..(เช่น </w:t>
      </w:r>
      <w:r w:rsidR="00AC64C3" w:rsidRPr="00047877">
        <w:rPr>
          <w:rFonts w:ascii="TH SarabunIT๙" w:hAnsi="TH SarabunIT๙" w:cs="TH SarabunIT๙"/>
          <w:color w:val="FF0000"/>
          <w:sz w:val="32"/>
          <w:szCs w:val="32"/>
          <w:cs/>
        </w:rPr>
        <w:t>ศูนย์การค้า</w:t>
      </w:r>
      <w:proofErr w:type="spellStart"/>
      <w:r w:rsidR="00AC64C3" w:rsidRPr="00047877">
        <w:rPr>
          <w:rFonts w:ascii="TH SarabunIT๙" w:hAnsi="TH SarabunIT๙" w:cs="TH SarabunIT๙"/>
          <w:color w:val="FF0000"/>
          <w:sz w:val="32"/>
          <w:szCs w:val="32"/>
          <w:cs/>
        </w:rPr>
        <w:t>เซ็นทรัล</w:t>
      </w:r>
      <w:proofErr w:type="spellEnd"/>
      <w:r w:rsidR="00AC64C3" w:rsidRPr="0004787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พลาซาเชียงใหม่ </w:t>
      </w:r>
      <w:proofErr w:type="spellStart"/>
      <w:r w:rsidR="00AC64C3" w:rsidRPr="00047877">
        <w:rPr>
          <w:rFonts w:ascii="TH SarabunIT๙" w:hAnsi="TH SarabunIT๙" w:cs="TH SarabunIT๙"/>
          <w:color w:val="FF0000"/>
          <w:sz w:val="32"/>
          <w:szCs w:val="32"/>
          <w:cs/>
        </w:rPr>
        <w:t>แอร์</w:t>
      </w:r>
      <w:proofErr w:type="spellEnd"/>
      <w:r w:rsidR="00AC64C3" w:rsidRPr="00047877">
        <w:rPr>
          <w:rFonts w:ascii="TH SarabunIT๙" w:hAnsi="TH SarabunIT๙" w:cs="TH SarabunIT๙"/>
          <w:color w:val="FF0000"/>
          <w:sz w:val="32"/>
          <w:szCs w:val="32"/>
          <w:cs/>
        </w:rPr>
        <w:t>พอร์ต</w:t>
      </w:r>
      <w:r w:rsidR="00AC64C3">
        <w:rPr>
          <w:rFonts w:ascii="TH SarabunIT๙" w:hAnsi="TH SarabunIT๙" w:cs="TH SarabunIT๙"/>
          <w:color w:val="FF0000"/>
          <w:sz w:val="32"/>
          <w:szCs w:val="32"/>
          <w:cs/>
        </w:rPr>
        <w:t>)....</w:t>
      </w:r>
      <w:r w:rsidR="00AC64C3" w:rsidRPr="00747A8B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ในวัน</w:t>
      </w:r>
      <w:r w:rsidR="00AC64C3" w:rsidRPr="00BA0BDD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</w:t>
      </w:r>
      <w:r w:rsidR="00AC64C3" w:rsidRPr="00747A8B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ที่</w:t>
      </w:r>
      <w:r w:rsidR="00AC64C3">
        <w:rPr>
          <w:rStyle w:val="Strong"/>
          <w:rFonts w:ascii="TH SarabunIT๙" w:hAnsi="TH SarabunIT๙" w:cs="TH SarabunIT๙"/>
          <w:b w:val="0"/>
          <w:bCs w:val="0"/>
          <w:color w:val="00B0F0"/>
          <w:sz w:val="32"/>
          <w:szCs w:val="32"/>
          <w:cs/>
        </w:rPr>
        <w:t xml:space="preserve"> </w:t>
      </w:r>
      <w:r w:rsidR="00AC64C3" w:rsidRPr="00BA0BDD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..............</w:t>
      </w:r>
      <w:r w:rsidR="00AC64C3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AC64C3" w:rsidRPr="00BA0BDD">
        <w:rPr>
          <w:rStyle w:val="Strong"/>
          <w:rFonts w:ascii="TH SarabunIT๙" w:hAnsi="TH SarabunIT๙" w:cs="TH SarabunIT๙" w:hint="cs"/>
          <w:b w:val="0"/>
          <w:bCs w:val="0"/>
          <w:color w:val="00B0F0"/>
          <w:sz w:val="32"/>
          <w:szCs w:val="32"/>
          <w:cs/>
        </w:rPr>
        <w:t>/(หรือ)ในระหว่างวันที่ ................. - ...................</w:t>
      </w:r>
      <w:r w:rsidR="00AC64C3" w:rsidRPr="00D26B2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AC64C3" w:rsidRPr="00D26B25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AC64C3" w:rsidRPr="00D26B25">
        <w:rPr>
          <w:rFonts w:ascii="TH SarabunIT๙" w:hAnsi="TH SarabunIT๙" w:cs="TH SarabunIT๙"/>
          <w:color w:val="FF0000"/>
          <w:sz w:val="32"/>
          <w:szCs w:val="32"/>
          <w:cs/>
        </w:rPr>
        <w:t>..........</w:t>
      </w:r>
      <w:r w:rsidR="00AC64C3" w:rsidRPr="00D26B25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AC64C3" w:rsidRPr="00D26B2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 </w:t>
      </w:r>
      <w:r w:rsidR="00AC64C3" w:rsidRPr="00D26B25">
        <w:rPr>
          <w:rFonts w:ascii="TH SarabunIT๙" w:hAnsi="TH SarabunIT๙" w:cs="TH SarabunIT๙"/>
          <w:sz w:val="32"/>
          <w:szCs w:val="32"/>
          <w:cs/>
        </w:rPr>
        <w:t>น.</w:t>
      </w:r>
      <w:r w:rsidR="00747A8B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A30E5" w:rsidRPr="00BA0BDD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ตามความทราบแล้ว นั้น</w:t>
      </w:r>
    </w:p>
    <w:p w:rsidR="002E7254" w:rsidRPr="00F53A4E" w:rsidRDefault="002E7254" w:rsidP="00D81E84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16"/>
          <w:szCs w:val="16"/>
        </w:rPr>
      </w:pPr>
      <w:r w:rsidRPr="00F53A4E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 w:rsidRPr="00F53A4E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</w:p>
    <w:p w:rsidR="00CA0DF3" w:rsidRDefault="00CA0DF3" w:rsidP="0004787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26B25">
        <w:rPr>
          <w:rFonts w:ascii="TH SarabunIT๙" w:hAnsi="TH SarabunIT๙" w:cs="TH SarabunIT๙"/>
          <w:sz w:val="32"/>
          <w:szCs w:val="32"/>
          <w:cs/>
        </w:rPr>
        <w:t>ในการนี้ เพื่อให้</w:t>
      </w:r>
      <w:r w:rsidRPr="00D26B25">
        <w:rPr>
          <w:rFonts w:ascii="TH SarabunIT๙" w:hAnsi="TH SarabunIT๙" w:cs="TH SarabunIT๙"/>
          <w:color w:val="FF0000"/>
          <w:sz w:val="32"/>
          <w:szCs w:val="32"/>
          <w:cs/>
        </w:rPr>
        <w:t>การดำเนินงาน...../กิจกรรม...../โครงการ.....</w:t>
      </w:r>
      <w:r w:rsidRPr="00D26B25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เรียบร้อย คณะสารสนเทศและการสื่อสาร </w:t>
      </w:r>
      <w:r w:rsidR="00816DA9">
        <w:rPr>
          <w:rFonts w:ascii="TH SarabunIT๙" w:hAnsi="TH SarabunIT๙" w:cs="TH SarabunIT๙" w:hint="cs"/>
          <w:sz w:val="32"/>
          <w:szCs w:val="32"/>
          <w:cs/>
        </w:rPr>
        <w:t>มหาวิทยาลัยแม่</w:t>
      </w:r>
      <w:proofErr w:type="spellStart"/>
      <w:r w:rsidR="00816DA9">
        <w:rPr>
          <w:rFonts w:ascii="TH SarabunIT๙" w:hAnsi="TH SarabunIT๙" w:cs="TH SarabunIT๙" w:hint="cs"/>
          <w:sz w:val="32"/>
          <w:szCs w:val="32"/>
          <w:cs/>
        </w:rPr>
        <w:t>โจ้</w:t>
      </w:r>
      <w:proofErr w:type="spellEnd"/>
      <w:r w:rsidR="00816D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6B25">
        <w:rPr>
          <w:rFonts w:ascii="TH SarabunIT๙" w:hAnsi="TH SarabunIT๙" w:cs="TH SarabunIT๙"/>
          <w:sz w:val="32"/>
          <w:szCs w:val="32"/>
          <w:cs/>
        </w:rPr>
        <w:t>จึงใคร่ขอความอนุเคราะห์</w:t>
      </w:r>
      <w:r w:rsidR="00047877" w:rsidRPr="0029310F">
        <w:rPr>
          <w:rFonts w:ascii="TH SarabunIT๙" w:hAnsi="TH SarabunIT๙" w:cs="TH SarabunIT๙" w:hint="cs"/>
          <w:sz w:val="32"/>
          <w:szCs w:val="32"/>
          <w:cs/>
        </w:rPr>
        <w:t>ให้อาจารย์และนักศึกษา จำนวน</w:t>
      </w:r>
      <w:r w:rsidR="00047877" w:rsidRPr="00047877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 </w:t>
      </w:r>
      <w:r w:rsidR="00047877" w:rsidRPr="0029310F"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="00047877" w:rsidRPr="00047877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 </w:t>
      </w:r>
      <w:r w:rsidR="00047877" w:rsidRPr="0029310F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0478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6B25">
        <w:rPr>
          <w:rFonts w:ascii="TH SarabunIT๙" w:hAnsi="TH SarabunIT๙" w:cs="TH SarabunIT๙"/>
          <w:sz w:val="32"/>
          <w:szCs w:val="32"/>
          <w:cs/>
        </w:rPr>
        <w:t>เข้าใช้สถานที่บริเวณ</w:t>
      </w:r>
      <w:r w:rsidRPr="00D26B25">
        <w:rPr>
          <w:rFonts w:ascii="TH SarabunIT๙" w:hAnsi="TH SarabunIT๙" w:cs="TH SarabunIT๙"/>
          <w:color w:val="FF0000"/>
          <w:sz w:val="32"/>
          <w:szCs w:val="32"/>
          <w:cs/>
        </w:rPr>
        <w:t>.......(โปรดระบุสถานที่ที่มีความประสงค์ขอใช้งาน</w:t>
      </w:r>
      <w:r w:rsidR="0004787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เช่น </w:t>
      </w:r>
      <w:r w:rsidR="00047877" w:rsidRPr="00047877">
        <w:rPr>
          <w:rFonts w:ascii="TH SarabunIT๙" w:hAnsi="TH SarabunIT๙" w:cs="TH SarabunIT๙"/>
          <w:color w:val="FF0000"/>
          <w:sz w:val="32"/>
          <w:szCs w:val="32"/>
          <w:cs/>
        </w:rPr>
        <w:t>บริเวณชั้น ๒ หน้า</w:t>
      </w:r>
      <w:proofErr w:type="spellStart"/>
      <w:r w:rsidR="00047877" w:rsidRPr="00047877">
        <w:rPr>
          <w:rFonts w:ascii="TH SarabunIT๙" w:hAnsi="TH SarabunIT๙" w:cs="TH SarabunIT๙"/>
          <w:color w:val="FF0000"/>
          <w:sz w:val="32"/>
          <w:szCs w:val="32"/>
          <w:cs/>
        </w:rPr>
        <w:t>ลิฟท์</w:t>
      </w:r>
      <w:proofErr w:type="spellEnd"/>
      <w:r w:rsidR="00047877" w:rsidRPr="0004787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ก้ว </w:t>
      </w:r>
      <w:r w:rsidR="00047877" w:rsidRPr="00D26B25">
        <w:rPr>
          <w:rFonts w:ascii="TH SarabunIT๙" w:hAnsi="TH SarabunIT๙" w:cs="TH SarabunIT๙"/>
          <w:sz w:val="32"/>
          <w:szCs w:val="32"/>
          <w:cs/>
        </w:rPr>
        <w:t>ของ</w:t>
      </w:r>
      <w:r w:rsidR="0004787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..(เช่น </w:t>
      </w:r>
      <w:r w:rsidR="00047877" w:rsidRPr="00047877">
        <w:rPr>
          <w:rFonts w:ascii="TH SarabunIT๙" w:hAnsi="TH SarabunIT๙" w:cs="TH SarabunIT๙"/>
          <w:color w:val="FF0000"/>
          <w:sz w:val="32"/>
          <w:szCs w:val="32"/>
          <w:cs/>
        </w:rPr>
        <w:t>ศูนย์การค้า</w:t>
      </w:r>
      <w:proofErr w:type="spellStart"/>
      <w:r w:rsidR="00047877" w:rsidRPr="00047877">
        <w:rPr>
          <w:rFonts w:ascii="TH SarabunIT๙" w:hAnsi="TH SarabunIT๙" w:cs="TH SarabunIT๙"/>
          <w:color w:val="FF0000"/>
          <w:sz w:val="32"/>
          <w:szCs w:val="32"/>
          <w:cs/>
        </w:rPr>
        <w:t>เซ็นทรัล</w:t>
      </w:r>
      <w:proofErr w:type="spellEnd"/>
      <w:r w:rsidR="00047877" w:rsidRPr="0004787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พลาซาเชียงใหม่ </w:t>
      </w:r>
      <w:proofErr w:type="spellStart"/>
      <w:r w:rsidR="00047877" w:rsidRPr="00047877">
        <w:rPr>
          <w:rFonts w:ascii="TH SarabunIT๙" w:hAnsi="TH SarabunIT๙" w:cs="TH SarabunIT๙"/>
          <w:color w:val="FF0000"/>
          <w:sz w:val="32"/>
          <w:szCs w:val="32"/>
          <w:cs/>
        </w:rPr>
        <w:t>แอร์</w:t>
      </w:r>
      <w:proofErr w:type="spellEnd"/>
      <w:r w:rsidR="00047877" w:rsidRPr="00047877">
        <w:rPr>
          <w:rFonts w:ascii="TH SarabunIT๙" w:hAnsi="TH SarabunIT๙" w:cs="TH SarabunIT๙"/>
          <w:color w:val="FF0000"/>
          <w:sz w:val="32"/>
          <w:szCs w:val="32"/>
          <w:cs/>
        </w:rPr>
        <w:t>พอร์ต</w:t>
      </w:r>
      <w:r w:rsidR="00047877">
        <w:rPr>
          <w:rFonts w:ascii="TH SarabunIT๙" w:hAnsi="TH SarabunIT๙" w:cs="TH SarabunIT๙"/>
          <w:color w:val="FF0000"/>
          <w:sz w:val="32"/>
          <w:szCs w:val="32"/>
          <w:cs/>
        </w:rPr>
        <w:t>)....</w:t>
      </w:r>
      <w:r w:rsidR="0029310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29310F" w:rsidRPr="0029310F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29310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จัดเตรียมความพร้อม</w:t>
      </w:r>
      <w:r w:rsidR="001A24D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ด้าน</w:t>
      </w:r>
      <w:bookmarkStart w:id="1" w:name="_GoBack"/>
      <w:bookmarkEnd w:id="1"/>
      <w:r w:rsidR="0029310F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ถานที่</w:t>
      </w:r>
      <w:r w:rsidR="0029310F" w:rsidRPr="00FD5B97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นการดำเนิน</w:t>
      </w:r>
      <w:r w:rsidR="0029310F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</w:t>
      </w:r>
      <w:r w:rsidR="0029310F" w:rsidRPr="00BA0BDD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(งาน.....</w:t>
      </w:r>
      <w:r w:rsidR="0029310F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/กิจกรรม...../โครงการ.....)...</w:t>
      </w:r>
      <w:r w:rsidR="0029310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47877" w:rsidRPr="0029310F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ในวัน</w:t>
      </w:r>
      <w:r w:rsidR="00047877" w:rsidRPr="00BA0BDD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</w:t>
      </w:r>
      <w:r w:rsidR="00047877" w:rsidRPr="0029310F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ที่</w:t>
      </w:r>
      <w:r w:rsidR="00047877">
        <w:rPr>
          <w:rStyle w:val="Strong"/>
          <w:rFonts w:ascii="TH SarabunIT๙" w:hAnsi="TH SarabunIT๙" w:cs="TH SarabunIT๙"/>
          <w:b w:val="0"/>
          <w:bCs w:val="0"/>
          <w:color w:val="00B0F0"/>
          <w:sz w:val="32"/>
          <w:szCs w:val="32"/>
          <w:cs/>
        </w:rPr>
        <w:t xml:space="preserve"> </w:t>
      </w:r>
      <w:r w:rsidR="00047877" w:rsidRPr="00BA0BDD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..............</w:t>
      </w:r>
      <w:r w:rsidR="00047877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047877" w:rsidRPr="00BA0BDD">
        <w:rPr>
          <w:rStyle w:val="Strong"/>
          <w:rFonts w:ascii="TH SarabunIT๙" w:hAnsi="TH SarabunIT๙" w:cs="TH SarabunIT๙" w:hint="cs"/>
          <w:b w:val="0"/>
          <w:bCs w:val="0"/>
          <w:color w:val="00B0F0"/>
          <w:sz w:val="32"/>
          <w:szCs w:val="32"/>
          <w:cs/>
        </w:rPr>
        <w:t>/(หรือ)ในระหว่างวันที่ ................. - ...................</w:t>
      </w:r>
      <w:r w:rsidRPr="00D26B2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D26B25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D26B25">
        <w:rPr>
          <w:rFonts w:ascii="TH SarabunIT๙" w:hAnsi="TH SarabunIT๙" w:cs="TH SarabunIT๙"/>
          <w:color w:val="FF0000"/>
          <w:sz w:val="32"/>
          <w:szCs w:val="32"/>
          <w:cs/>
        </w:rPr>
        <w:t>..........</w:t>
      </w:r>
      <w:r w:rsidRPr="00D26B25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Pr="00D26B2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 </w:t>
      </w:r>
      <w:r w:rsidRPr="00D26B25">
        <w:rPr>
          <w:rFonts w:ascii="TH SarabunIT๙" w:hAnsi="TH SarabunIT๙" w:cs="TH SarabunIT๙"/>
          <w:sz w:val="32"/>
          <w:szCs w:val="32"/>
          <w:cs/>
        </w:rPr>
        <w:t xml:space="preserve">น. หรือตามแต่ท่านจะเห็นสมควร ทั้งนี้ </w:t>
      </w:r>
      <w:r w:rsidRPr="00D26B25">
        <w:rPr>
          <w:rFonts w:ascii="TH SarabunIT๙" w:hAnsi="TH SarabunIT๙" w:cs="TH SarabunIT๙"/>
          <w:color w:val="00B0F0"/>
          <w:sz w:val="32"/>
          <w:szCs w:val="32"/>
          <w:cs/>
        </w:rPr>
        <w:t>ได้ประสานงานกับ.....(ระบุชื่อ-สกุล)..... ในเบื้องต้นแล้ว(ถ้ามี)</w:t>
      </w:r>
      <w:r w:rsidRPr="00D26B25">
        <w:rPr>
          <w:rFonts w:ascii="TH SarabunIT๙" w:hAnsi="TH SarabunIT๙" w:cs="TH SarabunIT๙"/>
          <w:sz w:val="32"/>
          <w:szCs w:val="32"/>
          <w:cs/>
        </w:rPr>
        <w:t xml:space="preserve"> หรือสามารถติดต่อสอบถามรายละเอียดเพิ่มเติมได้ที่อาจารย์</w:t>
      </w:r>
      <w:r w:rsidRPr="00D26B2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.............. </w:t>
      </w:r>
      <w:r w:rsidRPr="00D26B25">
        <w:rPr>
          <w:rFonts w:ascii="TH SarabunIT๙" w:hAnsi="TH SarabunIT๙" w:cs="TH SarabunIT๙"/>
          <w:sz w:val="32"/>
          <w:szCs w:val="32"/>
          <w:cs/>
        </w:rPr>
        <w:t xml:space="preserve">(อาจารย์ที่ปรึกษา) โทรศัพท์ </w:t>
      </w:r>
      <w:r w:rsidRPr="00D26B25">
        <w:rPr>
          <w:rFonts w:ascii="TH SarabunIT๙" w:hAnsi="TH SarabunIT๙" w:cs="TH SarabunIT๙"/>
          <w:color w:val="FF0000"/>
          <w:sz w:val="32"/>
          <w:szCs w:val="32"/>
        </w:rPr>
        <w:t>xx</w:t>
      </w:r>
      <w:r w:rsidRPr="00D26B2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proofErr w:type="spellStart"/>
      <w:r w:rsidRPr="00D26B25">
        <w:rPr>
          <w:rFonts w:ascii="TH SarabunIT๙" w:hAnsi="TH SarabunIT๙" w:cs="TH SarabunIT๙"/>
          <w:color w:val="FF0000"/>
          <w:sz w:val="32"/>
          <w:szCs w:val="32"/>
        </w:rPr>
        <w:t>xxxx</w:t>
      </w:r>
      <w:proofErr w:type="spellEnd"/>
      <w:r w:rsidRPr="00D26B2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proofErr w:type="spellStart"/>
      <w:r w:rsidRPr="00D26B25">
        <w:rPr>
          <w:rFonts w:ascii="TH SarabunIT๙" w:hAnsi="TH SarabunIT๙" w:cs="TH SarabunIT๙"/>
          <w:color w:val="FF0000"/>
          <w:sz w:val="32"/>
          <w:szCs w:val="32"/>
        </w:rPr>
        <w:t>xxxx</w:t>
      </w:r>
      <w:proofErr w:type="spellEnd"/>
      <w:r w:rsidRPr="00D26B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6B25">
        <w:rPr>
          <w:rFonts w:ascii="TH SarabunIT๙" w:hAnsi="TH SarabunIT๙" w:cs="TH SarabunIT๙"/>
          <w:color w:val="00B0F0"/>
          <w:sz w:val="32"/>
          <w:szCs w:val="32"/>
          <w:cs/>
        </w:rPr>
        <w:t>หรือ(ถ้ามี)</w:t>
      </w:r>
      <w:r w:rsidRPr="00D26B25">
        <w:rPr>
          <w:rFonts w:ascii="TH SarabunIT๙" w:hAnsi="TH SarabunIT๙" w:cs="TH SarabunIT๙"/>
          <w:color w:val="00B0F0"/>
          <w:sz w:val="32"/>
          <w:szCs w:val="32"/>
        </w:rPr>
        <w:t>……</w:t>
      </w:r>
      <w:r w:rsidRPr="00D26B25">
        <w:rPr>
          <w:rFonts w:ascii="TH SarabunIT๙" w:hAnsi="TH SarabunIT๙" w:cs="TH SarabunIT๙"/>
          <w:color w:val="00B0F0"/>
          <w:sz w:val="32"/>
          <w:szCs w:val="32"/>
          <w:cs/>
        </w:rPr>
        <w:t>ชื่อ-สกุลนักศึกษา</w:t>
      </w:r>
      <w:r w:rsidRPr="00D26B25">
        <w:rPr>
          <w:rFonts w:ascii="TH SarabunIT๙" w:hAnsi="TH SarabunIT๙" w:cs="TH SarabunIT๙"/>
          <w:color w:val="00B0F0"/>
          <w:sz w:val="32"/>
          <w:szCs w:val="32"/>
        </w:rPr>
        <w:t>……..</w:t>
      </w:r>
      <w:r w:rsidRPr="00D26B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6B25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โทรศัพท์ </w:t>
      </w:r>
      <w:r w:rsidRPr="00D26B25">
        <w:rPr>
          <w:rFonts w:ascii="TH SarabunIT๙" w:hAnsi="TH SarabunIT๙" w:cs="TH SarabunIT๙"/>
          <w:color w:val="00B0F0"/>
          <w:sz w:val="32"/>
          <w:szCs w:val="32"/>
        </w:rPr>
        <w:t>xx</w:t>
      </w:r>
      <w:r w:rsidRPr="00D26B25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proofErr w:type="spellStart"/>
      <w:r w:rsidRPr="00D26B25">
        <w:rPr>
          <w:rFonts w:ascii="TH SarabunIT๙" w:hAnsi="TH SarabunIT๙" w:cs="TH SarabunIT๙"/>
          <w:color w:val="00B0F0"/>
          <w:sz w:val="32"/>
          <w:szCs w:val="32"/>
        </w:rPr>
        <w:t>xxxx</w:t>
      </w:r>
      <w:proofErr w:type="spellEnd"/>
      <w:r w:rsidRPr="00D26B25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proofErr w:type="spellStart"/>
      <w:r w:rsidRPr="00D26B25">
        <w:rPr>
          <w:rFonts w:ascii="TH SarabunIT๙" w:hAnsi="TH SarabunIT๙" w:cs="TH SarabunIT๙"/>
          <w:color w:val="00B0F0"/>
          <w:sz w:val="32"/>
          <w:szCs w:val="32"/>
        </w:rPr>
        <w:t>xxxx</w:t>
      </w:r>
      <w:proofErr w:type="spellEnd"/>
      <w:r w:rsidRPr="00D26B2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7289" w:rsidRPr="00B04E73" w:rsidRDefault="00896A68" w:rsidP="00CA0DF3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16A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C74C33" wp14:editId="79C337A9">
                <wp:simplePos x="0" y="0"/>
                <wp:positionH relativeFrom="column">
                  <wp:posOffset>2873375</wp:posOffset>
                </wp:positionH>
                <wp:positionV relativeFrom="paragraph">
                  <wp:posOffset>374456</wp:posOffset>
                </wp:positionV>
                <wp:extent cx="0" cy="914400"/>
                <wp:effectExtent l="57150" t="14605" r="57150" b="2349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D5D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26.25pt;margin-top:29.5pt;width:0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" strokecolor="#4472c4">
                <v:stroke startarrow="block" endarrow="block"/>
              </v:shape>
            </w:pict>
          </mc:Fallback>
        </mc:AlternateContent>
      </w:r>
      <w:r w:rsidR="00C56BCA" w:rsidRPr="00F53A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3B4767" wp14:editId="6A2F21BE">
                <wp:simplePos x="0" y="0"/>
                <wp:positionH relativeFrom="page">
                  <wp:posOffset>6933284</wp:posOffset>
                </wp:positionH>
                <wp:positionV relativeFrom="paragraph">
                  <wp:posOffset>212090</wp:posOffset>
                </wp:positionV>
                <wp:extent cx="520995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6D85F" id="Text Box 13" o:spid="_x0000_s1026" type="#_x0000_t202" style="position:absolute;margin-left:545.95pt;margin-top:16.7pt;width:41pt;height:24p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" fillcolor="white [3201]" stroked="f" strokeweight=".5pt">
                <w10:wrap anchorx="page"/>
              </v:shape>
            </w:pict>
          </mc:Fallback>
        </mc:AlternateContent>
      </w:r>
      <w:r w:rsidRPr="00896A68">
        <w:rPr>
          <w:rFonts w:ascii="TH SarabunIT๙" w:hAnsi="TH SarabunIT๙" w:cs="TH SarabunIT๙"/>
          <w:sz w:val="32"/>
          <w:szCs w:val="32"/>
          <w:cs/>
          <w:lang w:eastAsia="zh-CN"/>
        </w:rPr>
        <w:t>จึงเรียนมาเพื่อ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>โปรด</w:t>
      </w:r>
      <w:r w:rsidR="0029310F">
        <w:rPr>
          <w:rFonts w:ascii="TH SarabunIT๙" w:hAnsi="TH SarabunIT๙" w:cs="TH SarabunIT๙" w:hint="cs"/>
          <w:sz w:val="32"/>
          <w:szCs w:val="32"/>
          <w:cs/>
          <w:lang w:eastAsia="zh-CN"/>
        </w:rPr>
        <w:t>พิจารณา</w:t>
      </w:r>
      <w:r w:rsidR="001E6446" w:rsidRPr="00F53A4E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</w:p>
    <w:p w:rsidR="006434D1" w:rsidRPr="00AD7D26" w:rsidRDefault="00896A68" w:rsidP="00AD7D26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E516A2">
        <w:rPr>
          <w:rFonts w:ascii="TH SarabunIT๙" w:eastAsia="Times New Roman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953944" wp14:editId="73C2BE7E">
                <wp:simplePos x="0" y="0"/>
                <wp:positionH relativeFrom="column">
                  <wp:posOffset>1308100</wp:posOffset>
                </wp:positionH>
                <wp:positionV relativeFrom="paragraph">
                  <wp:posOffset>13970</wp:posOffset>
                </wp:positionV>
                <wp:extent cx="1513840" cy="240665"/>
                <wp:effectExtent l="0" t="0" r="0" b="698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08" w:rsidRPr="00955B6A" w:rsidRDefault="00E50308" w:rsidP="00E50308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รงกับกึ่งกลางหน้ากระดา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53944" id="Text Box 29" o:spid="_x0000_s1031" type="#_x0000_t202" style="position:absolute;margin-left:103pt;margin-top:1.1pt;width:119.2pt;height:1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aXtw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" filled="f" stroked="f">
                <v:textbox>
                  <w:txbxContent>
                    <w:p w:rsidR="00E50308" w:rsidRPr="00955B6A" w:rsidRDefault="00E50308" w:rsidP="00E50308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ตรงกับกึ่งกลางหน้ากระดาษ</w:t>
                      </w:r>
                    </w:p>
                  </w:txbxContent>
                </v:textbox>
              </v:shape>
            </w:pict>
          </mc:Fallback>
        </mc:AlternateContent>
      </w:r>
      <w:r w:rsidR="006E19B3" w:rsidRPr="00F53A4E">
        <w:rPr>
          <w:cs/>
        </w:rPr>
        <w:t xml:space="preserve">  </w:t>
      </w:r>
      <w:r w:rsidR="006434D1" w:rsidRPr="00F53A4E">
        <w:rPr>
          <w:cs/>
        </w:rPr>
        <w:t xml:space="preserve"> </w:t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rFonts w:hint="cs"/>
          <w:cs/>
        </w:rPr>
        <w:t xml:space="preserve">    </w:t>
      </w:r>
      <w:r w:rsidR="006434D1" w:rsidRPr="00AD7D26">
        <w:rPr>
          <w:rFonts w:ascii="TH SarabunIT๙" w:hAnsi="TH SarabunIT๙" w:cs="TH SarabunIT๙"/>
          <w:sz w:val="24"/>
          <w:szCs w:val="32"/>
          <w:cs/>
        </w:rPr>
        <w:t>ขอแสดงความนับถือ</w:t>
      </w:r>
      <w:r w:rsidR="00E5243A" w:rsidRPr="00AD7D26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FA3C2B" w:rsidRPr="00AD7D26" w:rsidRDefault="00FA3C2B" w:rsidP="00AD7D26">
      <w:pPr>
        <w:pStyle w:val="NoSpacing"/>
        <w:rPr>
          <w:rFonts w:ascii="TH SarabunIT๙" w:hAnsi="TH SarabunIT๙" w:cs="TH SarabunIT๙"/>
          <w:sz w:val="20"/>
          <w:szCs w:val="20"/>
        </w:rPr>
      </w:pPr>
    </w:p>
    <w:p w:rsidR="00611B98" w:rsidRPr="00AD7D26" w:rsidRDefault="00E50308" w:rsidP="00AD7D26">
      <w:pPr>
        <w:pStyle w:val="NoSpacing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7282180</wp:posOffset>
                </wp:positionV>
                <wp:extent cx="0" cy="914400"/>
                <wp:effectExtent l="53340" t="15875" r="60960" b="2222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62924" id="Straight Arrow Connector 18" o:spid="_x0000_s1026" type="#_x0000_t32" style="position:absolute;margin-left:312pt;margin-top:573.4pt;width:0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" strokecolor="#4472c4">
                <v:stroke startarrow="block" endarrow="block"/>
              </v:shape>
            </w:pict>
          </mc:Fallback>
        </mc:AlternateContent>
      </w:r>
    </w:p>
    <w:p w:rsidR="00DF6D99" w:rsidRPr="00AD7D26" w:rsidRDefault="00DF6D99" w:rsidP="00AD7D26">
      <w:pPr>
        <w:pStyle w:val="NoSpacing"/>
        <w:rPr>
          <w:rFonts w:ascii="TH SarabunIT๙" w:hAnsi="TH SarabunIT๙" w:cs="TH SarabunIT๙"/>
        </w:rPr>
      </w:pPr>
    </w:p>
    <w:p w:rsidR="00DF6D99" w:rsidRPr="00F53A4E" w:rsidRDefault="00DF6D99" w:rsidP="00DF6D99">
      <w:pPr>
        <w:spacing w:after="0" w:line="240" w:lineRule="auto"/>
        <w:ind w:left="288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(                                      )</w:t>
      </w:r>
    </w:p>
    <w:p w:rsidR="00256552" w:rsidRDefault="00896A68" w:rsidP="00D601A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45C82">
        <w:rPr>
          <w:rFonts w:ascii="TH NiramitIT๙" w:hAnsi="TH NiramitIT๙" w:cs="TH Niramit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F5404D" wp14:editId="59B0998C">
                <wp:simplePos x="0" y="0"/>
                <wp:positionH relativeFrom="column">
                  <wp:posOffset>-78271</wp:posOffset>
                </wp:positionH>
                <wp:positionV relativeFrom="paragraph">
                  <wp:posOffset>75841</wp:posOffset>
                </wp:positionV>
                <wp:extent cx="2321781" cy="795130"/>
                <wp:effectExtent l="0" t="0" r="2159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781" cy="79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725" w:rsidRPr="00E575AA" w:rsidRDefault="002C0D45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ำนักงานคณบดี</w:t>
                            </w:r>
                            <w:r w:rsidR="00896A6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513725"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งาน</w:t>
                            </w:r>
                            <w:r w:rsidR="00896A6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</w:t>
                            </w:r>
                          </w:p>
                          <w:p w:rsidR="002C0D45" w:rsidRPr="00E575AA" w:rsidRDefault="002B0ABB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x-none"/>
                              </w:rPr>
                              <w:t xml:space="preserve">โทรศัพท์ </w:t>
                            </w:r>
                            <w:r w:rsidR="00896A6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x-none"/>
                              </w:rPr>
                              <w:t xml:space="preserve"> </w:t>
                            </w:r>
                            <w:proofErr w:type="spellStart"/>
                            <w:r w:rsidR="00896A6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x-none"/>
                              </w:rPr>
                              <w:t xml:space="preserve"> </w:t>
                            </w:r>
                            <w:proofErr w:type="spellStart"/>
                            <w:r w:rsidR="00896A6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xxxx</w:t>
                            </w:r>
                            <w:proofErr w:type="spellEnd"/>
                            <w:r w:rsidR="002C0D45"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x-none"/>
                              </w:rPr>
                              <w:t xml:space="preserve"> </w:t>
                            </w:r>
                          </w:p>
                          <w:p w:rsidR="00513725" w:rsidRPr="00896A68" w:rsidRDefault="00513725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  <w:lang w:val="x-none"/>
                              </w:rPr>
                            </w:pPr>
                            <w:r w:rsidRPr="00896A68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lang w:val="x-none"/>
                              </w:rPr>
                              <w:t>E-mail</w:t>
                            </w:r>
                            <w:r w:rsidR="00896A68" w:rsidRPr="00896A68">
                              <w:rPr>
                                <w:rFonts w:ascii="TH SarabunIT๙" w:hAnsi="TH SarabunIT๙" w:cs="TH SarabunIT๙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proofErr w:type="spellStart"/>
                            <w:r w:rsidR="00896A68" w:rsidRPr="00896A68">
                              <w:rPr>
                                <w:rFonts w:ascii="TH SarabunIT๙" w:hAnsi="TH SarabunIT๙" w:cs="TH SarabunIT๙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ถ้ามี</w:t>
                            </w:r>
                            <w:proofErr w:type="spellEnd"/>
                            <w:r w:rsidR="00896A68" w:rsidRPr="00896A68">
                              <w:rPr>
                                <w:rFonts w:ascii="TH SarabunIT๙" w:hAnsi="TH SarabunIT๙" w:cs="TH SarabunIT๙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404D" id="Text Box 2" o:spid="_x0000_s1032" type="#_x0000_t202" style="position:absolute;left:0;text-align:left;margin-left:-6.15pt;margin-top:5.95pt;width:182.8pt;height:6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" strokecolor="white">
                <v:textbox>
                  <w:txbxContent>
                    <w:p w:rsidR="00513725" w:rsidRPr="00E575AA" w:rsidRDefault="002C0D45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ำนักงานคณบดี</w:t>
                      </w:r>
                      <w:r w:rsidR="00896A6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513725"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งาน</w:t>
                      </w:r>
                      <w:r w:rsidR="00896A6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</w:t>
                      </w:r>
                    </w:p>
                    <w:p w:rsidR="002C0D45" w:rsidRPr="00E575AA" w:rsidRDefault="002B0ABB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x-none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x-none"/>
                        </w:rPr>
                        <w:t xml:space="preserve">โทรศัพท์ </w:t>
                      </w:r>
                      <w:r w:rsidR="00896A6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x-none"/>
                        </w:rPr>
                        <w:t xml:space="preserve"> </w:t>
                      </w:r>
                      <w:proofErr w:type="spellStart"/>
                      <w:r w:rsidR="00896A6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xxxx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x-none"/>
                        </w:rPr>
                        <w:t xml:space="preserve"> </w:t>
                      </w:r>
                      <w:proofErr w:type="spellStart"/>
                      <w:r w:rsidR="00896A6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xxxx</w:t>
                      </w:r>
                      <w:proofErr w:type="spellEnd"/>
                      <w:r w:rsidR="002C0D45"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x-none"/>
                        </w:rPr>
                        <w:t xml:space="preserve"> </w:t>
                      </w:r>
                    </w:p>
                    <w:p w:rsidR="00513725" w:rsidRPr="00896A68" w:rsidRDefault="00513725" w:rsidP="002C0D45">
                      <w:pPr>
                        <w:pStyle w:val="NoSpacing"/>
                        <w:rPr>
                          <w:rFonts w:ascii="TH SarabunIT๙" w:hAnsi="TH SarabunIT๙" w:cs="TH SarabunIT๙" w:hint="cs"/>
                          <w:color w:val="FF0000"/>
                          <w:sz w:val="30"/>
                          <w:szCs w:val="30"/>
                          <w:cs/>
                          <w:lang w:val="x-none"/>
                        </w:rPr>
                      </w:pPr>
                      <w:r w:rsidRPr="00896A68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lang w:val="x-none"/>
                        </w:rPr>
                        <w:t>E-mail</w:t>
                      </w:r>
                      <w:r w:rsidR="00896A68" w:rsidRPr="00896A68">
                        <w:rPr>
                          <w:rFonts w:ascii="TH SarabunIT๙" w:hAnsi="TH SarabunIT๙" w:cs="TH SarabunIT๙" w:hint="cs"/>
                          <w:color w:val="FF0000"/>
                          <w:sz w:val="30"/>
                          <w:szCs w:val="30"/>
                          <w:cs/>
                        </w:rPr>
                        <w:t>(</w:t>
                      </w:r>
                      <w:proofErr w:type="spellStart"/>
                      <w:r w:rsidR="00896A68" w:rsidRPr="00896A68">
                        <w:rPr>
                          <w:rFonts w:ascii="TH SarabunIT๙" w:hAnsi="TH SarabunIT๙" w:cs="TH SarabunIT๙" w:hint="cs"/>
                          <w:color w:val="FF0000"/>
                          <w:sz w:val="30"/>
                          <w:szCs w:val="30"/>
                          <w:cs/>
                        </w:rPr>
                        <w:t>ถ้ามี</w:t>
                      </w:r>
                      <w:proofErr w:type="spellEnd"/>
                      <w:r w:rsidR="00896A68" w:rsidRPr="00896A68">
                        <w:rPr>
                          <w:rFonts w:ascii="TH SarabunIT๙" w:hAnsi="TH SarabunIT๙" w:cs="TH SarabunIT๙" w:hint="cs"/>
                          <w:color w:val="FF0000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F6D99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</w:t>
      </w:r>
      <w:r w:rsidR="002F5D6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</w:t>
      </w:r>
      <w:r w:rsidR="00DF6D99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80A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56BCA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F5D66">
        <w:rPr>
          <w:rFonts w:ascii="TH SarabunIT๙" w:eastAsia="Times New Roman" w:hAnsi="TH SarabunIT๙" w:cs="TH SarabunIT๙" w:hint="cs"/>
          <w:sz w:val="32"/>
          <w:szCs w:val="32"/>
          <w:cs/>
        </w:rPr>
        <w:t>คณบดีคณะสารสนเทศและการสื่อสาร</w:t>
      </w:r>
    </w:p>
    <w:p w:rsidR="00A13B9F" w:rsidRDefault="00A13B9F" w:rsidP="00D601A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1F2A8D" w:rsidRPr="00F53A4E" w:rsidRDefault="0029310F" w:rsidP="00896A6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B7F689" wp14:editId="0279D232">
                <wp:simplePos x="0" y="0"/>
                <wp:positionH relativeFrom="rightMargin">
                  <wp:posOffset>-2760676</wp:posOffset>
                </wp:positionH>
                <wp:positionV relativeFrom="paragraph">
                  <wp:posOffset>411425</wp:posOffset>
                </wp:positionV>
                <wp:extent cx="500332" cy="333375"/>
                <wp:effectExtent l="0" t="0" r="1460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ABD" w:rsidRPr="00A13B9F" w:rsidRDefault="00680ABD" w:rsidP="00680ABD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A13B9F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  <w:r w:rsidRPr="00A13B9F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13B9F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7F68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3" type="#_x0000_t202" style="position:absolute;left:0;text-align:left;margin-left:-217.4pt;margin-top:32.4pt;width:39.4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" strokecolor="white">
                <v:textbox>
                  <w:txbxContent>
                    <w:p w:rsidR="00680ABD" w:rsidRPr="00A13B9F" w:rsidRDefault="00680ABD" w:rsidP="00680ABD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A13B9F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>2</w:t>
                      </w:r>
                      <w:r w:rsidRPr="00A13B9F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A13B9F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3A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0D1E43" wp14:editId="714ED617">
                <wp:simplePos x="0" y="0"/>
                <wp:positionH relativeFrom="margin">
                  <wp:posOffset>2900680</wp:posOffset>
                </wp:positionH>
                <wp:positionV relativeFrom="paragraph">
                  <wp:posOffset>298864</wp:posOffset>
                </wp:positionV>
                <wp:extent cx="0" cy="533400"/>
                <wp:effectExtent l="76200" t="3810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02E1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28.4pt;margin-top:23.55pt;width:0;height:42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" strokecolor="#4579b8 [3044]">
                <v:stroke startarrow="block" endarrow="block"/>
                <w10:wrap anchorx="margin"/>
              </v:shape>
            </w:pict>
          </mc:Fallback>
        </mc:AlternateContent>
      </w:r>
    </w:p>
    <w:p w:rsidR="00256552" w:rsidRPr="00896A68" w:rsidRDefault="00D501CC" w:rsidP="00896A68">
      <w:pPr>
        <w:pStyle w:val="NoSpacing"/>
        <w:ind w:left="1134" w:hanging="1134"/>
        <w:jc w:val="thaiDistribute"/>
        <w:rPr>
          <w:rFonts w:ascii="TH SarabunIT๙" w:hAnsi="TH SarabunIT๙" w:cs="TH SarabunIT๙"/>
          <w:color w:val="17365D" w:themeColor="text2" w:themeShade="BF"/>
          <w:sz w:val="28"/>
          <w:cs/>
        </w:rPr>
      </w:pPr>
      <w:r w:rsidRPr="00896A68">
        <w:rPr>
          <w:rFonts w:ascii="TH SarabunIT๙" w:hAnsi="TH SarabunIT๙" w:cs="TH SarabunIT๙"/>
          <w:color w:val="FF0000"/>
          <w:sz w:val="28"/>
          <w:u w:val="single"/>
          <w:cs/>
        </w:rPr>
        <w:lastRenderedPageBreak/>
        <w:t>หมายเหตุ</w:t>
      </w:r>
      <w:r w:rsidRPr="00896A68">
        <w:rPr>
          <w:rFonts w:ascii="TH SarabunIT๙" w:hAnsi="TH SarabunIT๙" w:cs="TH SarabunIT๙"/>
          <w:color w:val="FF0000"/>
          <w:sz w:val="28"/>
          <w:cs/>
        </w:rPr>
        <w:t xml:space="preserve"> </w:t>
      </w:r>
      <w:r w:rsidRPr="00896A68">
        <w:rPr>
          <w:rFonts w:ascii="TH SarabunIT๙" w:hAnsi="TH SarabunIT๙" w:cs="TH SarabunIT๙"/>
          <w:sz w:val="28"/>
        </w:rPr>
        <w:t xml:space="preserve">: </w:t>
      </w:r>
      <w:r w:rsidR="006534C0" w:rsidRPr="00896A68">
        <w:rPr>
          <w:rFonts w:ascii="TH SarabunIT๙" w:hAnsi="TH SarabunIT๙" w:cs="TH SarabunIT๙" w:hint="cs"/>
          <w:color w:val="17365D" w:themeColor="text2" w:themeShade="BF"/>
          <w:sz w:val="28"/>
          <w:cs/>
        </w:rPr>
        <w:t xml:space="preserve"> </w:t>
      </w:r>
      <w:r w:rsidR="00256552" w:rsidRPr="00896A68">
        <w:rPr>
          <w:rFonts w:ascii="TH SarabunIT๙" w:hAnsi="TH SarabunIT๙" w:cs="TH SarabunIT๙"/>
          <w:color w:val="17365D" w:themeColor="text2" w:themeShade="BF"/>
          <w:sz w:val="28"/>
          <w:cs/>
        </w:rPr>
        <w:t>ในการร่</w:t>
      </w:r>
      <w:r w:rsidR="00896A68" w:rsidRPr="00896A68">
        <w:rPr>
          <w:rFonts w:ascii="TH SarabunIT๙" w:hAnsi="TH SarabunIT๙" w:cs="TH SarabunIT๙"/>
          <w:color w:val="17365D" w:themeColor="text2" w:themeShade="BF"/>
          <w:sz w:val="28"/>
          <w:cs/>
        </w:rPr>
        <w:t>างหนังสือ ผู้ร่างสามารถปรับระยะช่องว่างแต่ละย่อหน้า</w:t>
      </w:r>
      <w:r w:rsidR="00256552" w:rsidRPr="00896A68">
        <w:rPr>
          <w:rFonts w:ascii="TH SarabunIT๙" w:hAnsi="TH SarabunIT๙" w:cs="TH SarabunIT๙"/>
          <w:color w:val="17365D" w:themeColor="text2" w:themeShade="BF"/>
          <w:sz w:val="28"/>
          <w:cs/>
        </w:rPr>
        <w:t xml:space="preserve">ได้ตามความเหมาะสม </w:t>
      </w:r>
      <w:r w:rsidR="00294C69" w:rsidRPr="00896A68">
        <w:rPr>
          <w:rFonts w:ascii="TH SarabunIT๙" w:hAnsi="TH SarabunIT๙" w:cs="TH SarabunIT๙"/>
          <w:color w:val="17365D" w:themeColor="text2" w:themeShade="BF"/>
          <w:sz w:val="28"/>
          <w:cs/>
        </w:rPr>
        <w:br/>
      </w:r>
      <w:r w:rsidR="00256552" w:rsidRPr="00896A68">
        <w:rPr>
          <w:rFonts w:ascii="TH SarabunIT๙" w:hAnsi="TH SarabunIT๙" w:cs="TH SarabunIT๙"/>
          <w:color w:val="17365D" w:themeColor="text2" w:themeShade="BF"/>
          <w:sz w:val="28"/>
          <w:cs/>
        </w:rPr>
        <w:t>โดยคำนึงถึงความสวยงามและรูปแบบหนังสือเป็นสำคัญ</w:t>
      </w:r>
    </w:p>
    <w:p w:rsidR="00256552" w:rsidRPr="00F53A4E" w:rsidRDefault="00256552" w:rsidP="00D501CC">
      <w:pPr>
        <w:pStyle w:val="NoSpacing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6552" w:rsidRPr="00F53A4E" w:rsidRDefault="00256552" w:rsidP="00D501CC">
      <w:pPr>
        <w:pStyle w:val="NoSpacing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6552" w:rsidRPr="00E871B2" w:rsidRDefault="00256552" w:rsidP="00E871B2">
      <w:pPr>
        <w:pStyle w:val="NoSpacing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31D47" wp14:editId="5E7706EE">
                <wp:simplePos x="0" y="0"/>
                <wp:positionH relativeFrom="margin">
                  <wp:align>center</wp:align>
                </wp:positionH>
                <wp:positionV relativeFrom="paragraph">
                  <wp:posOffset>426720</wp:posOffset>
                </wp:positionV>
                <wp:extent cx="1775460" cy="342900"/>
                <wp:effectExtent l="0" t="0" r="0" b="0"/>
                <wp:wrapNone/>
                <wp:docPr id="4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4FA975" id="Text Box 26" o:spid="_x0000_s1026" type="#_x0000_t202" style="position:absolute;margin-left:0;margin-top:33.6pt;width:139.8pt;height:2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" filled="f" stroked="f">
                <w10:wrap anchorx="margin"/>
              </v:shape>
            </w:pict>
          </mc:Fallback>
        </mc:AlternateContent>
      </w:r>
    </w:p>
    <w:sectPr w:rsidR="00256552" w:rsidRPr="00E871B2" w:rsidSect="00680ABD">
      <w:pgSz w:w="11906" w:h="16838" w:code="9"/>
      <w:pgMar w:top="1418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D1"/>
    <w:rsid w:val="00033F62"/>
    <w:rsid w:val="00047877"/>
    <w:rsid w:val="000541D4"/>
    <w:rsid w:val="00054EFA"/>
    <w:rsid w:val="00061C5C"/>
    <w:rsid w:val="0006327E"/>
    <w:rsid w:val="00085F4F"/>
    <w:rsid w:val="00094BB2"/>
    <w:rsid w:val="000B696D"/>
    <w:rsid w:val="000B6B03"/>
    <w:rsid w:val="000C16F1"/>
    <w:rsid w:val="000D25A3"/>
    <w:rsid w:val="000E0A08"/>
    <w:rsid w:val="000F0D78"/>
    <w:rsid w:val="000F5E9A"/>
    <w:rsid w:val="001438D3"/>
    <w:rsid w:val="001508C6"/>
    <w:rsid w:val="0015117A"/>
    <w:rsid w:val="00171FC7"/>
    <w:rsid w:val="00185A99"/>
    <w:rsid w:val="00185BF6"/>
    <w:rsid w:val="001928BD"/>
    <w:rsid w:val="001A24DC"/>
    <w:rsid w:val="001A7289"/>
    <w:rsid w:val="001B2FC3"/>
    <w:rsid w:val="001B66D8"/>
    <w:rsid w:val="001E161E"/>
    <w:rsid w:val="001E6446"/>
    <w:rsid w:val="001F2A8D"/>
    <w:rsid w:val="001F5443"/>
    <w:rsid w:val="0020531E"/>
    <w:rsid w:val="00214FCD"/>
    <w:rsid w:val="00230D16"/>
    <w:rsid w:val="00230E59"/>
    <w:rsid w:val="00256552"/>
    <w:rsid w:val="00256E17"/>
    <w:rsid w:val="00264070"/>
    <w:rsid w:val="00267A96"/>
    <w:rsid w:val="002801BB"/>
    <w:rsid w:val="00283295"/>
    <w:rsid w:val="0029310F"/>
    <w:rsid w:val="002938A2"/>
    <w:rsid w:val="00294C69"/>
    <w:rsid w:val="002A63C7"/>
    <w:rsid w:val="002B0A65"/>
    <w:rsid w:val="002B0ABB"/>
    <w:rsid w:val="002B4D35"/>
    <w:rsid w:val="002C0D45"/>
    <w:rsid w:val="002D3C93"/>
    <w:rsid w:val="002E7254"/>
    <w:rsid w:val="002F5D66"/>
    <w:rsid w:val="002F6C82"/>
    <w:rsid w:val="003014F3"/>
    <w:rsid w:val="0030338A"/>
    <w:rsid w:val="0030597D"/>
    <w:rsid w:val="00307AA7"/>
    <w:rsid w:val="0031783E"/>
    <w:rsid w:val="00334768"/>
    <w:rsid w:val="00342F53"/>
    <w:rsid w:val="00343A9B"/>
    <w:rsid w:val="00357D95"/>
    <w:rsid w:val="00361745"/>
    <w:rsid w:val="00361B4F"/>
    <w:rsid w:val="00366AC3"/>
    <w:rsid w:val="003807F2"/>
    <w:rsid w:val="003A419E"/>
    <w:rsid w:val="003B2361"/>
    <w:rsid w:val="003B7AA4"/>
    <w:rsid w:val="003C3DD3"/>
    <w:rsid w:val="003E6E79"/>
    <w:rsid w:val="003F51C9"/>
    <w:rsid w:val="00405A40"/>
    <w:rsid w:val="00434D89"/>
    <w:rsid w:val="00461A46"/>
    <w:rsid w:val="00483006"/>
    <w:rsid w:val="004857C8"/>
    <w:rsid w:val="004A7122"/>
    <w:rsid w:val="004D3B33"/>
    <w:rsid w:val="004E3768"/>
    <w:rsid w:val="004E3868"/>
    <w:rsid w:val="00510297"/>
    <w:rsid w:val="00511125"/>
    <w:rsid w:val="00513725"/>
    <w:rsid w:val="00524038"/>
    <w:rsid w:val="005365BE"/>
    <w:rsid w:val="005373D9"/>
    <w:rsid w:val="005406B2"/>
    <w:rsid w:val="0054574D"/>
    <w:rsid w:val="005513AE"/>
    <w:rsid w:val="00551CBB"/>
    <w:rsid w:val="0056559D"/>
    <w:rsid w:val="00566A9A"/>
    <w:rsid w:val="00571D6C"/>
    <w:rsid w:val="0058032D"/>
    <w:rsid w:val="005A10CC"/>
    <w:rsid w:val="005A5662"/>
    <w:rsid w:val="005C5A29"/>
    <w:rsid w:val="005D110E"/>
    <w:rsid w:val="005D5422"/>
    <w:rsid w:val="005D7068"/>
    <w:rsid w:val="005E3497"/>
    <w:rsid w:val="005E6190"/>
    <w:rsid w:val="00600007"/>
    <w:rsid w:val="00600229"/>
    <w:rsid w:val="00611B98"/>
    <w:rsid w:val="006313AB"/>
    <w:rsid w:val="00634B13"/>
    <w:rsid w:val="006434D1"/>
    <w:rsid w:val="006534C0"/>
    <w:rsid w:val="00667B3E"/>
    <w:rsid w:val="00680ABD"/>
    <w:rsid w:val="00684742"/>
    <w:rsid w:val="006B7392"/>
    <w:rsid w:val="006D69F7"/>
    <w:rsid w:val="006E19B3"/>
    <w:rsid w:val="006F6881"/>
    <w:rsid w:val="006F68BE"/>
    <w:rsid w:val="006F6FE3"/>
    <w:rsid w:val="00713AA0"/>
    <w:rsid w:val="00723A12"/>
    <w:rsid w:val="00724372"/>
    <w:rsid w:val="0073383E"/>
    <w:rsid w:val="00747A8B"/>
    <w:rsid w:val="00750127"/>
    <w:rsid w:val="0075650D"/>
    <w:rsid w:val="00781C23"/>
    <w:rsid w:val="00793898"/>
    <w:rsid w:val="00797535"/>
    <w:rsid w:val="007A30E5"/>
    <w:rsid w:val="007A3F16"/>
    <w:rsid w:val="007C20A7"/>
    <w:rsid w:val="007D6E9A"/>
    <w:rsid w:val="007E5B4B"/>
    <w:rsid w:val="008156DD"/>
    <w:rsid w:val="00816DA9"/>
    <w:rsid w:val="008258A7"/>
    <w:rsid w:val="00826258"/>
    <w:rsid w:val="0083724D"/>
    <w:rsid w:val="008428A3"/>
    <w:rsid w:val="00870BEF"/>
    <w:rsid w:val="0087591E"/>
    <w:rsid w:val="008763CE"/>
    <w:rsid w:val="0088685E"/>
    <w:rsid w:val="0088747F"/>
    <w:rsid w:val="00896A68"/>
    <w:rsid w:val="008B07E1"/>
    <w:rsid w:val="008B647E"/>
    <w:rsid w:val="008E1DE5"/>
    <w:rsid w:val="008E66C0"/>
    <w:rsid w:val="00900219"/>
    <w:rsid w:val="00900EA9"/>
    <w:rsid w:val="00912554"/>
    <w:rsid w:val="009150C5"/>
    <w:rsid w:val="0091633A"/>
    <w:rsid w:val="00917B3C"/>
    <w:rsid w:val="00933466"/>
    <w:rsid w:val="00934A55"/>
    <w:rsid w:val="00941CE9"/>
    <w:rsid w:val="00941D93"/>
    <w:rsid w:val="009446E3"/>
    <w:rsid w:val="0095309A"/>
    <w:rsid w:val="00974796"/>
    <w:rsid w:val="00987D76"/>
    <w:rsid w:val="009A39E1"/>
    <w:rsid w:val="009B4622"/>
    <w:rsid w:val="009C6DDC"/>
    <w:rsid w:val="009F29EF"/>
    <w:rsid w:val="00A01A34"/>
    <w:rsid w:val="00A02F3C"/>
    <w:rsid w:val="00A122EE"/>
    <w:rsid w:val="00A13B9F"/>
    <w:rsid w:val="00A17FB2"/>
    <w:rsid w:val="00A46AB0"/>
    <w:rsid w:val="00A65644"/>
    <w:rsid w:val="00A71A93"/>
    <w:rsid w:val="00A9372A"/>
    <w:rsid w:val="00AA4AC5"/>
    <w:rsid w:val="00AA57D1"/>
    <w:rsid w:val="00AB36A7"/>
    <w:rsid w:val="00AC64C3"/>
    <w:rsid w:val="00AD63EF"/>
    <w:rsid w:val="00AD7679"/>
    <w:rsid w:val="00AD7D26"/>
    <w:rsid w:val="00AF714B"/>
    <w:rsid w:val="00AF7BFB"/>
    <w:rsid w:val="00B04E73"/>
    <w:rsid w:val="00B234E7"/>
    <w:rsid w:val="00B33A24"/>
    <w:rsid w:val="00B4128C"/>
    <w:rsid w:val="00B42B55"/>
    <w:rsid w:val="00B55289"/>
    <w:rsid w:val="00B85826"/>
    <w:rsid w:val="00B91BBC"/>
    <w:rsid w:val="00B94E25"/>
    <w:rsid w:val="00B97311"/>
    <w:rsid w:val="00BA0BDD"/>
    <w:rsid w:val="00BA3D0E"/>
    <w:rsid w:val="00BA6ACD"/>
    <w:rsid w:val="00BB220A"/>
    <w:rsid w:val="00BD25B3"/>
    <w:rsid w:val="00BE686D"/>
    <w:rsid w:val="00BF244C"/>
    <w:rsid w:val="00C06501"/>
    <w:rsid w:val="00C2129F"/>
    <w:rsid w:val="00C231CD"/>
    <w:rsid w:val="00C527EC"/>
    <w:rsid w:val="00C56BCA"/>
    <w:rsid w:val="00C73E62"/>
    <w:rsid w:val="00C74268"/>
    <w:rsid w:val="00CA0DF3"/>
    <w:rsid w:val="00CA54C0"/>
    <w:rsid w:val="00CB3880"/>
    <w:rsid w:val="00CB7704"/>
    <w:rsid w:val="00CC5F01"/>
    <w:rsid w:val="00CD447C"/>
    <w:rsid w:val="00CD686D"/>
    <w:rsid w:val="00D256E8"/>
    <w:rsid w:val="00D46FFD"/>
    <w:rsid w:val="00D501CC"/>
    <w:rsid w:val="00D5166B"/>
    <w:rsid w:val="00D531BC"/>
    <w:rsid w:val="00D601A8"/>
    <w:rsid w:val="00D81E84"/>
    <w:rsid w:val="00DA4046"/>
    <w:rsid w:val="00DA734C"/>
    <w:rsid w:val="00DB6A78"/>
    <w:rsid w:val="00DC3F1B"/>
    <w:rsid w:val="00DD4CF9"/>
    <w:rsid w:val="00DD544A"/>
    <w:rsid w:val="00DE4E3E"/>
    <w:rsid w:val="00DF6D99"/>
    <w:rsid w:val="00E06567"/>
    <w:rsid w:val="00E26CFD"/>
    <w:rsid w:val="00E50308"/>
    <w:rsid w:val="00E5243A"/>
    <w:rsid w:val="00E575AA"/>
    <w:rsid w:val="00E63749"/>
    <w:rsid w:val="00E74A08"/>
    <w:rsid w:val="00E75564"/>
    <w:rsid w:val="00E871B2"/>
    <w:rsid w:val="00E949F5"/>
    <w:rsid w:val="00EB4858"/>
    <w:rsid w:val="00EB48C4"/>
    <w:rsid w:val="00EB5AF6"/>
    <w:rsid w:val="00EC2F6A"/>
    <w:rsid w:val="00EC35D5"/>
    <w:rsid w:val="00EE1C01"/>
    <w:rsid w:val="00EE602B"/>
    <w:rsid w:val="00EF254C"/>
    <w:rsid w:val="00F37876"/>
    <w:rsid w:val="00F43A50"/>
    <w:rsid w:val="00F53A4E"/>
    <w:rsid w:val="00F6442E"/>
    <w:rsid w:val="00F71A4D"/>
    <w:rsid w:val="00F80C6C"/>
    <w:rsid w:val="00FA3C2B"/>
    <w:rsid w:val="00FB0370"/>
    <w:rsid w:val="00FC3EA7"/>
    <w:rsid w:val="00FC66A9"/>
    <w:rsid w:val="00FD181F"/>
    <w:rsid w:val="00FD5B97"/>
    <w:rsid w:val="00FF0D66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AC984C-6B65-4FCC-94B4-A79B0C7B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4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D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A3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56B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6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552"/>
  </w:style>
  <w:style w:type="paragraph" w:styleId="Footer">
    <w:name w:val="footer"/>
    <w:basedOn w:val="Normal"/>
    <w:link w:val="FooterChar"/>
    <w:unhideWhenUsed/>
    <w:rsid w:val="00256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56552"/>
  </w:style>
  <w:style w:type="character" w:customStyle="1" w:styleId="NoSpacingChar">
    <w:name w:val="No Spacing Char"/>
    <w:link w:val="NoSpacing"/>
    <w:uiPriority w:val="1"/>
    <w:locked/>
    <w:rsid w:val="00256552"/>
  </w:style>
  <w:style w:type="character" w:styleId="Strong">
    <w:name w:val="Strong"/>
    <w:uiPriority w:val="22"/>
    <w:qFormat/>
    <w:rsid w:val="00D81E84"/>
    <w:rPr>
      <w:b/>
      <w:bCs/>
    </w:rPr>
  </w:style>
  <w:style w:type="character" w:styleId="Hyperlink">
    <w:name w:val="Hyperlink"/>
    <w:uiPriority w:val="99"/>
    <w:unhideWhenUsed/>
    <w:rsid w:val="005137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C0F4-E71F-4CD5-A10C-D6153E46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dc:description/>
  <cp:lastModifiedBy>Acer</cp:lastModifiedBy>
  <cp:revision>12</cp:revision>
  <cp:lastPrinted>2022-08-09T08:17:00Z</cp:lastPrinted>
  <dcterms:created xsi:type="dcterms:W3CDTF">2022-08-23T07:42:00Z</dcterms:created>
  <dcterms:modified xsi:type="dcterms:W3CDTF">2022-08-23T07:52:00Z</dcterms:modified>
</cp:coreProperties>
</file>